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B4900">
        <w:rPr>
          <w:sz w:val="20"/>
        </w:rPr>
      </w:r>
      <w:r w:rsidR="00EB490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B4900">
        <w:rPr>
          <w:sz w:val="20"/>
        </w:rPr>
      </w:r>
      <w:r w:rsidR="00EB490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6F602C00" w:rsidR="0024767F" w:rsidRPr="007D1134" w:rsidRDefault="0014622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374F1187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7659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B4900">
              <w:rPr>
                <w:sz w:val="20"/>
              </w:rPr>
            </w:r>
            <w:r w:rsidR="00EB490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B4900">
              <w:rPr>
                <w:sz w:val="20"/>
              </w:rPr>
            </w:r>
            <w:r w:rsidR="00EB490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B4900">
              <w:rPr>
                <w:sz w:val="20"/>
              </w:rPr>
            </w:r>
            <w:r w:rsidR="00EB490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B4900">
              <w:rPr>
                <w:sz w:val="16"/>
              </w:rPr>
            </w:r>
            <w:r w:rsidR="00EB49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B4900">
              <w:rPr>
                <w:sz w:val="16"/>
              </w:rPr>
            </w:r>
            <w:r w:rsidR="00EB49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B4900">
              <w:rPr>
                <w:sz w:val="16"/>
              </w:rPr>
            </w:r>
            <w:r w:rsidR="00EB49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B4900">
              <w:rPr>
                <w:sz w:val="16"/>
              </w:rPr>
            </w:r>
            <w:r w:rsidR="00EB49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B4900">
              <w:rPr>
                <w:sz w:val="16"/>
              </w:rPr>
            </w:r>
            <w:r w:rsidR="00EB49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B4900">
              <w:rPr>
                <w:sz w:val="16"/>
              </w:rPr>
            </w:r>
            <w:r w:rsidR="00EB49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B4900">
              <w:rPr>
                <w:sz w:val="16"/>
              </w:rPr>
            </w:r>
            <w:r w:rsidR="00EB49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B4900">
              <w:rPr>
                <w:sz w:val="16"/>
              </w:rPr>
            </w:r>
            <w:r w:rsidR="00EB49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13E9AB74" w:rsidR="0024767F" w:rsidRPr="007D1134" w:rsidRDefault="0014622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4E1843B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9699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F430421" w:rsidR="0024767F" w:rsidRPr="007D1134" w:rsidRDefault="0014622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2923D36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5BE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46E533D7" w:rsidR="0024767F" w:rsidRPr="007D1134" w:rsidRDefault="00402ECF" w:rsidP="003F4C7D">
            <w:pPr>
              <w:rPr>
                <w:sz w:val="18"/>
              </w:rPr>
            </w:pPr>
            <w:r>
              <w:rPr>
                <w:sz w:val="18"/>
              </w:rPr>
              <w:t>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1919C8EF" w:rsidR="0024767F" w:rsidRPr="007D1134" w:rsidRDefault="00402ECF" w:rsidP="003F4C7D">
            <w:pPr>
              <w:rPr>
                <w:sz w:val="18"/>
              </w:rPr>
            </w:pPr>
            <w:r>
              <w:rPr>
                <w:sz w:val="18"/>
              </w:rPr>
              <w:t>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25E88FA1" w:rsidR="0024767F" w:rsidRPr="007D1134" w:rsidRDefault="00402ECF" w:rsidP="00756B68">
            <w:pPr>
              <w:rPr>
                <w:sz w:val="18"/>
              </w:rPr>
            </w:pPr>
            <w:r>
              <w:rPr>
                <w:sz w:val="18"/>
              </w:rPr>
              <w:t>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C0716" w14:textId="77777777" w:rsidR="00EB4900" w:rsidRDefault="00EB4900" w:rsidP="00E26E3A">
      <w:pPr>
        <w:spacing w:line="240" w:lineRule="auto"/>
      </w:pPr>
      <w:r>
        <w:separator/>
      </w:r>
    </w:p>
  </w:endnote>
  <w:endnote w:type="continuationSeparator" w:id="0">
    <w:p w14:paraId="3CC918C3" w14:textId="77777777" w:rsidR="00EB4900" w:rsidRDefault="00EB490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D202F" w14:textId="77777777" w:rsidR="00EB4900" w:rsidRDefault="00EB4900" w:rsidP="00E26E3A">
      <w:pPr>
        <w:spacing w:line="240" w:lineRule="auto"/>
      </w:pPr>
      <w:r>
        <w:separator/>
      </w:r>
    </w:p>
  </w:footnote>
  <w:footnote w:type="continuationSeparator" w:id="0">
    <w:p w14:paraId="29A46C01" w14:textId="77777777" w:rsidR="00EB4900" w:rsidRDefault="00EB490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1F5AC3BC" w:rsidR="00F10FEC" w:rsidRDefault="0014622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57BA40F4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294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4FF9293B" w:rsidR="00F10FEC" w:rsidRPr="00E14BF0" w:rsidRDefault="00E14BF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24AFAD5A" w:rsidR="00F10FEC" w:rsidRPr="00E14BF0" w:rsidRDefault="00E14BF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407-0790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46222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2ECF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14BF0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4900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D366A72F-51B1-4145-829F-63950C55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8E2BFA-FA86-42E5-A17A-4E665789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3</Words>
  <Characters>2319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7-01-10T11:34:00Z</dcterms:created>
  <dcterms:modified xsi:type="dcterms:W3CDTF">2017-01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